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3C" w:rsidRPr="00692FC3" w:rsidRDefault="0039063C" w:rsidP="00040E9A">
      <w:pPr>
        <w:spacing w:after="0"/>
        <w:jc w:val="center"/>
        <w:rPr>
          <w:b/>
          <w:sz w:val="28"/>
          <w:szCs w:val="28"/>
        </w:rPr>
      </w:pPr>
    </w:p>
    <w:p w:rsidR="00E23379" w:rsidRPr="00040E9A" w:rsidRDefault="00040E9A" w:rsidP="00040E9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72DE9">
        <w:rPr>
          <w:b/>
          <w:sz w:val="28"/>
          <w:szCs w:val="28"/>
        </w:rPr>
        <w:t>РАСПОРЕД ПОЛАГАЊА ВАНРЕДНОГ ЗАВРШНОГ</w:t>
      </w:r>
      <w:r w:rsidR="00E23379" w:rsidRPr="00040E9A">
        <w:rPr>
          <w:b/>
          <w:sz w:val="28"/>
          <w:szCs w:val="28"/>
        </w:rPr>
        <w:t xml:space="preserve">  ИСПИТА</w:t>
      </w:r>
    </w:p>
    <w:p w:rsidR="00E23379" w:rsidRPr="00040E9A" w:rsidRDefault="00517CAC" w:rsidP="00040E9A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ИЛСКИ</w:t>
      </w:r>
      <w:r w:rsidR="00720B2A">
        <w:rPr>
          <w:b/>
          <w:sz w:val="28"/>
          <w:szCs w:val="28"/>
        </w:rPr>
        <w:t xml:space="preserve">  РОК - ШК. 201</w:t>
      </w:r>
      <w:r w:rsidR="00692FC3">
        <w:rPr>
          <w:b/>
          <w:sz w:val="28"/>
          <w:szCs w:val="28"/>
        </w:rPr>
        <w:t>7</w:t>
      </w:r>
      <w:r w:rsidR="00720B2A">
        <w:rPr>
          <w:b/>
          <w:sz w:val="28"/>
          <w:szCs w:val="28"/>
        </w:rPr>
        <w:t>/201</w:t>
      </w:r>
      <w:r w:rsidR="00692FC3">
        <w:rPr>
          <w:b/>
          <w:sz w:val="28"/>
          <w:szCs w:val="28"/>
        </w:rPr>
        <w:t>8.</w:t>
      </w:r>
      <w:r w:rsidR="00E23379" w:rsidRPr="00040E9A">
        <w:rPr>
          <w:b/>
          <w:sz w:val="28"/>
          <w:szCs w:val="28"/>
        </w:rPr>
        <w:t xml:space="preserve"> ГОД.</w:t>
      </w:r>
    </w:p>
    <w:p w:rsidR="00E23379" w:rsidRPr="00FF1D38" w:rsidRDefault="00E23379" w:rsidP="00E23379">
      <w:pPr>
        <w:jc w:val="center"/>
        <w:rPr>
          <w:b/>
          <w:sz w:val="28"/>
          <w:szCs w:val="28"/>
        </w:rPr>
      </w:pPr>
    </w:p>
    <w:p w:rsidR="00B41507" w:rsidRPr="00B41507" w:rsidRDefault="00B41507" w:rsidP="00E23379">
      <w:pPr>
        <w:jc w:val="both"/>
      </w:pPr>
    </w:p>
    <w:p w:rsidR="00943593" w:rsidRPr="001041D6" w:rsidRDefault="00943593" w:rsidP="00943593">
      <w:pPr>
        <w:jc w:val="both"/>
      </w:pPr>
    </w:p>
    <w:p w:rsidR="00943593" w:rsidRDefault="00943593" w:rsidP="00E23379">
      <w:pPr>
        <w:jc w:val="both"/>
      </w:pPr>
    </w:p>
    <w:tbl>
      <w:tblPr>
        <w:tblStyle w:val="TableGrid"/>
        <w:tblW w:w="0" w:type="auto"/>
        <w:tblLook w:val="04A0"/>
      </w:tblPr>
      <w:tblGrid>
        <w:gridCol w:w="4691"/>
        <w:gridCol w:w="4915"/>
      </w:tblGrid>
      <w:tr w:rsidR="00AE3CC0" w:rsidRPr="00AE3CC0" w:rsidTr="00C67CB0">
        <w:tc>
          <w:tcPr>
            <w:tcW w:w="9606" w:type="dxa"/>
            <w:gridSpan w:val="2"/>
          </w:tcPr>
          <w:p w:rsidR="00AE3CC0" w:rsidRPr="00150DED" w:rsidRDefault="00AE3CC0" w:rsidP="00C67CB0">
            <w:pPr>
              <w:jc w:val="center"/>
              <w:rPr>
                <w:b/>
                <w:sz w:val="28"/>
                <w:szCs w:val="28"/>
              </w:rPr>
            </w:pPr>
            <w:r w:rsidRPr="00150DED">
              <w:rPr>
                <w:b/>
                <w:sz w:val="28"/>
                <w:szCs w:val="28"/>
              </w:rPr>
              <w:t>ЗАВРШНИ РАД</w:t>
            </w:r>
          </w:p>
          <w:p w:rsidR="00AE3CC0" w:rsidRPr="00150DED" w:rsidRDefault="00AE3CC0" w:rsidP="00C67CB0">
            <w:pPr>
              <w:jc w:val="center"/>
              <w:rPr>
                <w:b/>
                <w:sz w:val="28"/>
                <w:szCs w:val="28"/>
              </w:rPr>
            </w:pPr>
            <w:r w:rsidRPr="00150DED">
              <w:rPr>
                <w:b/>
                <w:sz w:val="28"/>
                <w:szCs w:val="28"/>
              </w:rPr>
              <w:t>МАШИНСТВО И ОБРАДА МЕТАЛА</w:t>
            </w:r>
          </w:p>
          <w:p w:rsidR="00AE3CC0" w:rsidRPr="00692FC3" w:rsidRDefault="00CF7D6B" w:rsidP="00692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7CA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</w:t>
            </w:r>
            <w:r w:rsidR="00517CA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201</w:t>
            </w:r>
            <w:r w:rsidR="00692FC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.    </w:t>
            </w:r>
            <w:r w:rsidR="00692FC3">
              <w:rPr>
                <w:b/>
                <w:sz w:val="28"/>
                <w:szCs w:val="28"/>
              </w:rPr>
              <w:t>ЧЕТВРТАК</w:t>
            </w:r>
            <w:r w:rsidR="00F844D2">
              <w:rPr>
                <w:b/>
                <w:sz w:val="28"/>
                <w:szCs w:val="28"/>
              </w:rPr>
              <w:t xml:space="preserve">   </w:t>
            </w:r>
            <w:r w:rsidR="00692FC3">
              <w:rPr>
                <w:b/>
                <w:sz w:val="28"/>
                <w:szCs w:val="28"/>
              </w:rPr>
              <w:t>10,00</w:t>
            </w:r>
          </w:p>
        </w:tc>
      </w:tr>
      <w:tr w:rsidR="00AE3CC0" w:rsidRPr="00AE3CC0" w:rsidTr="00C67CB0">
        <w:tc>
          <w:tcPr>
            <w:tcW w:w="4691" w:type="dxa"/>
          </w:tcPr>
          <w:p w:rsidR="00AE3CC0" w:rsidRPr="00517CAC" w:rsidRDefault="00AE3CC0" w:rsidP="00517C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17CAC">
              <w:rPr>
                <w:sz w:val="28"/>
                <w:szCs w:val="28"/>
              </w:rPr>
              <w:t>МАНОЈЛОВИЋ НИКОЛА   Бравар</w:t>
            </w:r>
          </w:p>
        </w:tc>
        <w:tc>
          <w:tcPr>
            <w:tcW w:w="4915" w:type="dxa"/>
          </w:tcPr>
          <w:p w:rsidR="00AE3CC0" w:rsidRPr="00517CAC" w:rsidRDefault="00AE3CC0" w:rsidP="00517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17CAC">
              <w:rPr>
                <w:sz w:val="28"/>
                <w:szCs w:val="28"/>
              </w:rPr>
              <w:t>Ј.РОДИЋ</w:t>
            </w:r>
          </w:p>
        </w:tc>
      </w:tr>
      <w:tr w:rsidR="00AE3CC0" w:rsidRPr="00AE3CC0" w:rsidTr="00C67CB0">
        <w:tc>
          <w:tcPr>
            <w:tcW w:w="4691" w:type="dxa"/>
          </w:tcPr>
          <w:p w:rsidR="00AE3CC0" w:rsidRPr="00CF7D6B" w:rsidRDefault="00AE3CC0" w:rsidP="00C67CB0">
            <w:pPr>
              <w:rPr>
                <w:sz w:val="28"/>
                <w:szCs w:val="28"/>
              </w:rPr>
            </w:pPr>
          </w:p>
        </w:tc>
        <w:tc>
          <w:tcPr>
            <w:tcW w:w="4915" w:type="dxa"/>
          </w:tcPr>
          <w:p w:rsidR="00AE3CC0" w:rsidRPr="00517CAC" w:rsidRDefault="00AE3CC0" w:rsidP="0051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17CAC">
              <w:rPr>
                <w:sz w:val="28"/>
                <w:szCs w:val="28"/>
              </w:rPr>
              <w:t>М.БЛАГОЈЕВИЋ</w:t>
            </w:r>
          </w:p>
        </w:tc>
      </w:tr>
      <w:tr w:rsidR="00AE3CC0" w:rsidRPr="00AE3CC0" w:rsidTr="00C67CB0">
        <w:tc>
          <w:tcPr>
            <w:tcW w:w="4691" w:type="dxa"/>
          </w:tcPr>
          <w:p w:rsidR="00AE3CC0" w:rsidRPr="00405290" w:rsidRDefault="00AE3CC0" w:rsidP="00C67CB0">
            <w:pPr>
              <w:rPr>
                <w:sz w:val="28"/>
                <w:szCs w:val="28"/>
              </w:rPr>
            </w:pPr>
          </w:p>
        </w:tc>
        <w:tc>
          <w:tcPr>
            <w:tcW w:w="4915" w:type="dxa"/>
          </w:tcPr>
          <w:p w:rsidR="00AE3CC0" w:rsidRPr="00517CAC" w:rsidRDefault="00AE3CC0" w:rsidP="0051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17CAC">
              <w:rPr>
                <w:sz w:val="28"/>
                <w:szCs w:val="28"/>
              </w:rPr>
              <w:t>З.ЖИГИЋ</w:t>
            </w:r>
          </w:p>
        </w:tc>
      </w:tr>
    </w:tbl>
    <w:p w:rsidR="00943593" w:rsidRDefault="00943593" w:rsidP="00E23379">
      <w:pPr>
        <w:jc w:val="both"/>
      </w:pPr>
    </w:p>
    <w:p w:rsidR="00943593" w:rsidRDefault="00943593" w:rsidP="00E23379">
      <w:pPr>
        <w:jc w:val="both"/>
      </w:pPr>
    </w:p>
    <w:tbl>
      <w:tblPr>
        <w:tblStyle w:val="TableGrid"/>
        <w:tblW w:w="0" w:type="auto"/>
        <w:tblLook w:val="04A0"/>
      </w:tblPr>
      <w:tblGrid>
        <w:gridCol w:w="4691"/>
        <w:gridCol w:w="4915"/>
      </w:tblGrid>
      <w:tr w:rsidR="00517CAC" w:rsidRPr="00AE3CC0" w:rsidTr="00BC35F1">
        <w:tc>
          <w:tcPr>
            <w:tcW w:w="9606" w:type="dxa"/>
            <w:gridSpan w:val="2"/>
          </w:tcPr>
          <w:p w:rsidR="00517CAC" w:rsidRPr="00150DED" w:rsidRDefault="00517CAC" w:rsidP="00BC35F1">
            <w:pPr>
              <w:jc w:val="center"/>
              <w:rPr>
                <w:b/>
                <w:sz w:val="28"/>
                <w:szCs w:val="28"/>
              </w:rPr>
            </w:pPr>
            <w:r w:rsidRPr="00150DED">
              <w:rPr>
                <w:b/>
                <w:sz w:val="28"/>
                <w:szCs w:val="28"/>
              </w:rPr>
              <w:t>ЗАВРШНИ РАД</w:t>
            </w:r>
          </w:p>
          <w:p w:rsidR="00517CAC" w:rsidRPr="00517CAC" w:rsidRDefault="00517CAC" w:rsidP="00BC3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КТРОТЕХНИКА</w:t>
            </w:r>
          </w:p>
          <w:p w:rsidR="00517CAC" w:rsidRPr="00517CAC" w:rsidRDefault="00517CAC" w:rsidP="00517C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4.2018.    ПЕТАК   14,30</w:t>
            </w:r>
          </w:p>
        </w:tc>
      </w:tr>
      <w:tr w:rsidR="00517CAC" w:rsidRPr="00AE3CC0" w:rsidTr="00BC35F1">
        <w:tc>
          <w:tcPr>
            <w:tcW w:w="4691" w:type="dxa"/>
          </w:tcPr>
          <w:p w:rsidR="00517CAC" w:rsidRPr="00517CAC" w:rsidRDefault="00517CAC" w:rsidP="00517C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КУНАЦ НИКОЛА        ЕМО</w:t>
            </w:r>
          </w:p>
        </w:tc>
        <w:tc>
          <w:tcPr>
            <w:tcW w:w="4915" w:type="dxa"/>
          </w:tcPr>
          <w:p w:rsidR="00517CAC" w:rsidRPr="00517CAC" w:rsidRDefault="00517CAC" w:rsidP="00517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.БОШКОВ</w:t>
            </w:r>
          </w:p>
        </w:tc>
      </w:tr>
      <w:tr w:rsidR="00517CAC" w:rsidRPr="00AE3CC0" w:rsidTr="00BC35F1">
        <w:tc>
          <w:tcPr>
            <w:tcW w:w="4691" w:type="dxa"/>
          </w:tcPr>
          <w:p w:rsidR="00517CAC" w:rsidRPr="00CF7D6B" w:rsidRDefault="00517CAC" w:rsidP="00BC35F1">
            <w:pPr>
              <w:rPr>
                <w:sz w:val="28"/>
                <w:szCs w:val="28"/>
              </w:rPr>
            </w:pPr>
          </w:p>
        </w:tc>
        <w:tc>
          <w:tcPr>
            <w:tcW w:w="4915" w:type="dxa"/>
          </w:tcPr>
          <w:p w:rsidR="00517CAC" w:rsidRPr="00517CAC" w:rsidRDefault="00517CAC" w:rsidP="0051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.ЗОРИЋ</w:t>
            </w:r>
          </w:p>
        </w:tc>
      </w:tr>
      <w:tr w:rsidR="00517CAC" w:rsidRPr="00AE3CC0" w:rsidTr="00BC35F1">
        <w:tc>
          <w:tcPr>
            <w:tcW w:w="4691" w:type="dxa"/>
          </w:tcPr>
          <w:p w:rsidR="00517CAC" w:rsidRPr="00405290" w:rsidRDefault="00517CAC" w:rsidP="00BC35F1">
            <w:pPr>
              <w:rPr>
                <w:sz w:val="28"/>
                <w:szCs w:val="28"/>
              </w:rPr>
            </w:pPr>
          </w:p>
        </w:tc>
        <w:tc>
          <w:tcPr>
            <w:tcW w:w="4915" w:type="dxa"/>
          </w:tcPr>
          <w:p w:rsidR="00517CAC" w:rsidRPr="00517CAC" w:rsidRDefault="00517CAC" w:rsidP="0051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.ЕРЦЕГ</w:t>
            </w:r>
          </w:p>
        </w:tc>
      </w:tr>
    </w:tbl>
    <w:p w:rsidR="00943593" w:rsidRPr="00943593" w:rsidRDefault="00943593" w:rsidP="00E23379">
      <w:pPr>
        <w:jc w:val="both"/>
      </w:pPr>
    </w:p>
    <w:p w:rsidR="00517CAC" w:rsidRDefault="00517CAC" w:rsidP="00271583"/>
    <w:p w:rsidR="00517CAC" w:rsidRPr="00517CAC" w:rsidRDefault="00517CAC" w:rsidP="00271583">
      <w:r>
        <w:t xml:space="preserve">                                                                                                                        Директор</w:t>
      </w:r>
    </w:p>
    <w:p w:rsidR="00271583" w:rsidRPr="00517CAC" w:rsidRDefault="00271583" w:rsidP="00271583">
      <w:r>
        <w:t xml:space="preserve">                                                                                                                       </w:t>
      </w:r>
      <w:r w:rsidR="00692FC3">
        <w:t>________________</w:t>
      </w:r>
    </w:p>
    <w:p w:rsidR="00692FC3" w:rsidRPr="00692FC3" w:rsidRDefault="00692FC3" w:rsidP="00271583">
      <w:r>
        <w:t xml:space="preserve">                                                                                                                         Петар Савић</w:t>
      </w:r>
    </w:p>
    <w:p w:rsidR="00271583" w:rsidRPr="00271583" w:rsidRDefault="00271583" w:rsidP="00271583">
      <w:r>
        <w:t xml:space="preserve">                                                                             </w:t>
      </w:r>
    </w:p>
    <w:sectPr w:rsidR="00271583" w:rsidRPr="00271583" w:rsidSect="00A222C3">
      <w:pgSz w:w="12240" w:h="15840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23379"/>
    <w:rsid w:val="00004669"/>
    <w:rsid w:val="000057FB"/>
    <w:rsid w:val="00007061"/>
    <w:rsid w:val="00007FED"/>
    <w:rsid w:val="00017F5C"/>
    <w:rsid w:val="00040E9A"/>
    <w:rsid w:val="00077EC9"/>
    <w:rsid w:val="000A29B2"/>
    <w:rsid w:val="000C6367"/>
    <w:rsid w:val="001041D6"/>
    <w:rsid w:val="00150DED"/>
    <w:rsid w:val="00167E5B"/>
    <w:rsid w:val="001D3B73"/>
    <w:rsid w:val="00271583"/>
    <w:rsid w:val="00280CC4"/>
    <w:rsid w:val="002D40E9"/>
    <w:rsid w:val="00343418"/>
    <w:rsid w:val="003636AB"/>
    <w:rsid w:val="0039063C"/>
    <w:rsid w:val="003B472E"/>
    <w:rsid w:val="00440DC8"/>
    <w:rsid w:val="00443C91"/>
    <w:rsid w:val="00477213"/>
    <w:rsid w:val="004A0853"/>
    <w:rsid w:val="004D716B"/>
    <w:rsid w:val="00517CAC"/>
    <w:rsid w:val="00527ED2"/>
    <w:rsid w:val="0054159D"/>
    <w:rsid w:val="00595210"/>
    <w:rsid w:val="00596AC2"/>
    <w:rsid w:val="005A318F"/>
    <w:rsid w:val="005D1245"/>
    <w:rsid w:val="00615C89"/>
    <w:rsid w:val="00651BBA"/>
    <w:rsid w:val="0065625A"/>
    <w:rsid w:val="00692FC3"/>
    <w:rsid w:val="006C2D91"/>
    <w:rsid w:val="006D36A2"/>
    <w:rsid w:val="006E1B6B"/>
    <w:rsid w:val="006F1AE8"/>
    <w:rsid w:val="00720B2A"/>
    <w:rsid w:val="00760480"/>
    <w:rsid w:val="007749F7"/>
    <w:rsid w:val="0078578A"/>
    <w:rsid w:val="0079043E"/>
    <w:rsid w:val="007E761A"/>
    <w:rsid w:val="0080016E"/>
    <w:rsid w:val="008160C2"/>
    <w:rsid w:val="008228F0"/>
    <w:rsid w:val="00840DFD"/>
    <w:rsid w:val="00872DE9"/>
    <w:rsid w:val="00927D6F"/>
    <w:rsid w:val="00943593"/>
    <w:rsid w:val="009E3AFE"/>
    <w:rsid w:val="00A042AD"/>
    <w:rsid w:val="00A222C3"/>
    <w:rsid w:val="00A27963"/>
    <w:rsid w:val="00AE3CC0"/>
    <w:rsid w:val="00B41507"/>
    <w:rsid w:val="00B53C4C"/>
    <w:rsid w:val="00B564F7"/>
    <w:rsid w:val="00B6128B"/>
    <w:rsid w:val="00B8205B"/>
    <w:rsid w:val="00B86EA1"/>
    <w:rsid w:val="00B90FA6"/>
    <w:rsid w:val="00BB71D2"/>
    <w:rsid w:val="00BC791A"/>
    <w:rsid w:val="00BD6CE2"/>
    <w:rsid w:val="00C10679"/>
    <w:rsid w:val="00C15F22"/>
    <w:rsid w:val="00C25FC1"/>
    <w:rsid w:val="00C659D4"/>
    <w:rsid w:val="00CC1EA8"/>
    <w:rsid w:val="00CF7D6B"/>
    <w:rsid w:val="00D14912"/>
    <w:rsid w:val="00D369FA"/>
    <w:rsid w:val="00D5012D"/>
    <w:rsid w:val="00D93E56"/>
    <w:rsid w:val="00D945BE"/>
    <w:rsid w:val="00DB0517"/>
    <w:rsid w:val="00E23379"/>
    <w:rsid w:val="00E32FFA"/>
    <w:rsid w:val="00E86DD2"/>
    <w:rsid w:val="00E94E71"/>
    <w:rsid w:val="00ED26C3"/>
    <w:rsid w:val="00EF32AA"/>
    <w:rsid w:val="00F101C9"/>
    <w:rsid w:val="00F26170"/>
    <w:rsid w:val="00F3355B"/>
    <w:rsid w:val="00F73634"/>
    <w:rsid w:val="00F8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79"/>
  </w:style>
  <w:style w:type="paragraph" w:styleId="Heading1">
    <w:name w:val="heading 1"/>
    <w:basedOn w:val="Normal"/>
    <w:next w:val="Normal"/>
    <w:link w:val="Heading1Char"/>
    <w:uiPriority w:val="9"/>
    <w:qFormat/>
    <w:rsid w:val="00271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379"/>
    <w:pPr>
      <w:ind w:left="720"/>
      <w:contextualSpacing/>
    </w:pPr>
  </w:style>
  <w:style w:type="table" w:styleId="TableGrid">
    <w:name w:val="Table Grid"/>
    <w:basedOn w:val="TableNormal"/>
    <w:uiPriority w:val="59"/>
    <w:rsid w:val="00E23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71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715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722C-AB3A-4C07-A509-57F54055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ерент школе</dc:creator>
  <cp:lastModifiedBy>ZVIJER</cp:lastModifiedBy>
  <cp:revision>2</cp:revision>
  <cp:lastPrinted>2017-04-19T05:34:00Z</cp:lastPrinted>
  <dcterms:created xsi:type="dcterms:W3CDTF">2018-04-18T12:01:00Z</dcterms:created>
  <dcterms:modified xsi:type="dcterms:W3CDTF">2018-04-18T12:01:00Z</dcterms:modified>
</cp:coreProperties>
</file>